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2CD" w:rsidRDefault="00F25E9B" w:rsidP="00F25E9B">
      <w:pPr>
        <w:jc w:val="center"/>
        <w:rPr>
          <w:sz w:val="36"/>
          <w:szCs w:val="36"/>
        </w:rPr>
      </w:pPr>
      <w:r w:rsidRPr="00F25E9B">
        <w:rPr>
          <w:sz w:val="36"/>
          <w:szCs w:val="36"/>
        </w:rPr>
        <w:t>Lab-01</w:t>
      </w:r>
    </w:p>
    <w:p w:rsidR="00F25E9B" w:rsidRPr="00F25E9B" w:rsidRDefault="00F25E9B" w:rsidP="00F25E9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urtis </w:t>
      </w:r>
      <w:proofErr w:type="spellStart"/>
      <w:r>
        <w:rPr>
          <w:sz w:val="36"/>
          <w:szCs w:val="36"/>
        </w:rPr>
        <w:t>Kargus</w:t>
      </w:r>
      <w:proofErr w:type="spellEnd"/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2542"/>
        <w:gridCol w:w="2542"/>
        <w:gridCol w:w="2544"/>
        <w:gridCol w:w="2544"/>
      </w:tblGrid>
      <w:tr w:rsidR="00F25E9B" w:rsidRPr="00F25E9B" w:rsidTr="00F25E9B">
        <w:trPr>
          <w:trHeight w:val="880"/>
        </w:trPr>
        <w:tc>
          <w:tcPr>
            <w:tcW w:w="2542" w:type="dxa"/>
          </w:tcPr>
          <w:p w:rsidR="00F25E9B" w:rsidRPr="00F25E9B" w:rsidRDefault="00F25E9B" w:rsidP="00F25E9B">
            <w:pPr>
              <w:jc w:val="center"/>
              <w:rPr>
                <w:sz w:val="24"/>
                <w:szCs w:val="24"/>
              </w:rPr>
            </w:pPr>
            <w:r w:rsidRPr="00F25E9B">
              <w:rPr>
                <w:sz w:val="24"/>
                <w:szCs w:val="24"/>
              </w:rPr>
              <w:t>Reason for test case</w:t>
            </w:r>
          </w:p>
        </w:tc>
        <w:tc>
          <w:tcPr>
            <w:tcW w:w="2542" w:type="dxa"/>
          </w:tcPr>
          <w:p w:rsidR="00F25E9B" w:rsidRPr="00F25E9B" w:rsidRDefault="00F25E9B" w:rsidP="00F25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Values</w:t>
            </w:r>
          </w:p>
        </w:tc>
        <w:tc>
          <w:tcPr>
            <w:tcW w:w="2544" w:type="dxa"/>
          </w:tcPr>
          <w:p w:rsidR="00F25E9B" w:rsidRPr="00F25E9B" w:rsidRDefault="00F25E9B" w:rsidP="00F25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put</w:t>
            </w:r>
          </w:p>
        </w:tc>
        <w:tc>
          <w:tcPr>
            <w:tcW w:w="2544" w:type="dxa"/>
          </w:tcPr>
          <w:p w:rsidR="00F25E9B" w:rsidRPr="00F25E9B" w:rsidRDefault="00F25E9B" w:rsidP="00F25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d Output</w:t>
            </w:r>
          </w:p>
        </w:tc>
      </w:tr>
      <w:tr w:rsidR="00F25E9B" w:rsidRPr="00F25E9B" w:rsidTr="00F25E9B">
        <w:trPr>
          <w:trHeight w:val="880"/>
        </w:trPr>
        <w:tc>
          <w:tcPr>
            <w:tcW w:w="2542" w:type="dxa"/>
          </w:tcPr>
          <w:p w:rsidR="00F25E9B" w:rsidRPr="00F25E9B" w:rsidRDefault="00F25E9B" w:rsidP="00F25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sure program works</w:t>
            </w:r>
          </w:p>
        </w:tc>
        <w:tc>
          <w:tcPr>
            <w:tcW w:w="2542" w:type="dxa"/>
          </w:tcPr>
          <w:p w:rsidR="00F25E9B" w:rsidRDefault="00F25E9B" w:rsidP="00F25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ies:35</w:t>
            </w:r>
          </w:p>
          <w:p w:rsidR="00F25E9B" w:rsidRDefault="00F25E9B" w:rsidP="00F25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els:4</w:t>
            </w:r>
          </w:p>
          <w:p w:rsidR="00F25E9B" w:rsidRDefault="00F25E9B" w:rsidP="00F25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s:3</w:t>
            </w:r>
          </w:p>
          <w:p w:rsidR="00F25E9B" w:rsidRDefault="00F25E9B" w:rsidP="00F25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s:3</w:t>
            </w:r>
          </w:p>
          <w:p w:rsidR="00F25E9B" w:rsidRPr="00F25E9B" w:rsidRDefault="00F25E9B" w:rsidP="00F25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lars:2</w:t>
            </w:r>
          </w:p>
        </w:tc>
        <w:tc>
          <w:tcPr>
            <w:tcW w:w="2544" w:type="dxa"/>
          </w:tcPr>
          <w:p w:rsidR="00F25E9B" w:rsidRDefault="00F25E9B" w:rsidP="00F25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 0.35</w:t>
            </w:r>
          </w:p>
          <w:p w:rsidR="00F25E9B" w:rsidRDefault="00F25E9B" w:rsidP="00F25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</w:t>
            </w:r>
            <w:r>
              <w:rPr>
                <w:sz w:val="24"/>
                <w:szCs w:val="24"/>
              </w:rPr>
              <w:t xml:space="preserve"> 0.55</w:t>
            </w:r>
          </w:p>
          <w:p w:rsidR="00F25E9B" w:rsidRDefault="00F25E9B" w:rsidP="00F25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</w:t>
            </w:r>
            <w:r>
              <w:rPr>
                <w:sz w:val="24"/>
                <w:szCs w:val="24"/>
              </w:rPr>
              <w:t xml:space="preserve"> 0.85</w:t>
            </w:r>
          </w:p>
          <w:p w:rsidR="00F25E9B" w:rsidRDefault="00F25E9B" w:rsidP="00F25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</w:t>
            </w:r>
            <w:r w:rsidR="009E5A87">
              <w:rPr>
                <w:sz w:val="24"/>
                <w:szCs w:val="24"/>
              </w:rPr>
              <w:t xml:space="preserve"> 1.6</w:t>
            </w:r>
          </w:p>
          <w:p w:rsidR="00F25E9B" w:rsidRPr="00F25E9B" w:rsidRDefault="00F25E9B" w:rsidP="00F25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</w:t>
            </w:r>
            <w:r w:rsidR="009E5A87">
              <w:rPr>
                <w:sz w:val="24"/>
                <w:szCs w:val="24"/>
              </w:rPr>
              <w:t xml:space="preserve"> 3.6</w:t>
            </w:r>
          </w:p>
        </w:tc>
        <w:tc>
          <w:tcPr>
            <w:tcW w:w="2544" w:type="dxa"/>
          </w:tcPr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 0.35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 0.55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 0.85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 1.6</w:t>
            </w:r>
          </w:p>
          <w:p w:rsidR="00F25E9B" w:rsidRPr="00F25E9B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 3.6</w:t>
            </w:r>
          </w:p>
        </w:tc>
      </w:tr>
      <w:tr w:rsidR="009E5A87" w:rsidRPr="00F25E9B" w:rsidTr="00F25E9B">
        <w:trPr>
          <w:trHeight w:val="926"/>
        </w:trPr>
        <w:tc>
          <w:tcPr>
            <w:tcW w:w="2542" w:type="dxa"/>
          </w:tcPr>
          <w:p w:rsidR="009E5A87" w:rsidRPr="00F25E9B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Positives as input</w:t>
            </w:r>
          </w:p>
        </w:tc>
        <w:tc>
          <w:tcPr>
            <w:tcW w:w="2542" w:type="dxa"/>
          </w:tcPr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ies:</w:t>
            </w:r>
            <w:r>
              <w:rPr>
                <w:sz w:val="24"/>
                <w:szCs w:val="24"/>
              </w:rPr>
              <w:t>52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els:</w:t>
            </w:r>
            <w:r>
              <w:rPr>
                <w:sz w:val="24"/>
                <w:szCs w:val="24"/>
              </w:rPr>
              <w:t>6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s:</w:t>
            </w:r>
            <w:r>
              <w:rPr>
                <w:sz w:val="24"/>
                <w:szCs w:val="24"/>
              </w:rPr>
              <w:t>7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s:</w:t>
            </w:r>
            <w:r>
              <w:rPr>
                <w:sz w:val="24"/>
                <w:szCs w:val="24"/>
              </w:rPr>
              <w:t>20</w:t>
            </w:r>
          </w:p>
          <w:p w:rsidR="009E5A87" w:rsidRPr="00F25E9B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lars: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 0</w:t>
            </w:r>
            <w:r>
              <w:rPr>
                <w:sz w:val="24"/>
                <w:szCs w:val="24"/>
              </w:rPr>
              <w:t>.52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</w:t>
            </w:r>
            <w:r>
              <w:rPr>
                <w:sz w:val="24"/>
                <w:szCs w:val="24"/>
              </w:rPr>
              <w:t xml:space="preserve"> 0.82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</w:t>
            </w:r>
            <w:r>
              <w:rPr>
                <w:sz w:val="24"/>
                <w:szCs w:val="24"/>
              </w:rPr>
              <w:t xml:space="preserve"> 1.52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</w:t>
            </w:r>
            <w:r>
              <w:rPr>
                <w:sz w:val="24"/>
                <w:szCs w:val="24"/>
              </w:rPr>
              <w:t xml:space="preserve"> 6.52</w:t>
            </w:r>
          </w:p>
          <w:p w:rsidR="009E5A87" w:rsidRPr="00F25E9B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</w:t>
            </w:r>
            <w:r>
              <w:rPr>
                <w:sz w:val="24"/>
                <w:szCs w:val="24"/>
              </w:rPr>
              <w:t xml:space="preserve"> 13.52</w:t>
            </w:r>
          </w:p>
        </w:tc>
        <w:tc>
          <w:tcPr>
            <w:tcW w:w="2544" w:type="dxa"/>
          </w:tcPr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 0.52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 0.82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 1.52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 6.52</w:t>
            </w:r>
          </w:p>
          <w:p w:rsidR="009E5A87" w:rsidRPr="00F25E9B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 13.52</w:t>
            </w:r>
          </w:p>
        </w:tc>
      </w:tr>
      <w:tr w:rsidR="009E5A87" w:rsidRPr="00F25E9B" w:rsidTr="00F25E9B">
        <w:trPr>
          <w:trHeight w:val="880"/>
        </w:trPr>
        <w:tc>
          <w:tcPr>
            <w:tcW w:w="2542" w:type="dxa"/>
          </w:tcPr>
          <w:p w:rsidR="009E5A87" w:rsidRPr="00F25E9B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all being zero</w:t>
            </w:r>
          </w:p>
        </w:tc>
        <w:tc>
          <w:tcPr>
            <w:tcW w:w="2542" w:type="dxa"/>
          </w:tcPr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ies:</w:t>
            </w:r>
            <w:r>
              <w:rPr>
                <w:sz w:val="24"/>
                <w:szCs w:val="24"/>
              </w:rPr>
              <w:t>0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els:</w:t>
            </w:r>
            <w:r>
              <w:rPr>
                <w:sz w:val="24"/>
                <w:szCs w:val="24"/>
              </w:rPr>
              <w:t>0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s:</w:t>
            </w:r>
            <w:r>
              <w:rPr>
                <w:sz w:val="24"/>
                <w:szCs w:val="24"/>
              </w:rPr>
              <w:t>0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s:</w:t>
            </w:r>
            <w:r>
              <w:rPr>
                <w:sz w:val="24"/>
                <w:szCs w:val="24"/>
              </w:rPr>
              <w:t>0</w:t>
            </w:r>
          </w:p>
          <w:p w:rsidR="009E5A87" w:rsidRPr="00F25E9B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lars: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44" w:type="dxa"/>
          </w:tcPr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 0</w:t>
            </w:r>
            <w:r>
              <w:rPr>
                <w:sz w:val="24"/>
                <w:szCs w:val="24"/>
              </w:rPr>
              <w:t>.0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</w:t>
            </w:r>
            <w:r>
              <w:rPr>
                <w:sz w:val="24"/>
                <w:szCs w:val="24"/>
              </w:rPr>
              <w:t xml:space="preserve"> 0.0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</w:t>
            </w:r>
            <w:r>
              <w:rPr>
                <w:sz w:val="24"/>
                <w:szCs w:val="24"/>
              </w:rPr>
              <w:t xml:space="preserve"> 0.0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</w:t>
            </w:r>
            <w:r>
              <w:rPr>
                <w:sz w:val="24"/>
                <w:szCs w:val="24"/>
              </w:rPr>
              <w:t xml:space="preserve"> 0.0</w:t>
            </w:r>
          </w:p>
          <w:p w:rsidR="009E5A87" w:rsidRPr="00F25E9B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</w:t>
            </w:r>
            <w:r>
              <w:rPr>
                <w:sz w:val="24"/>
                <w:szCs w:val="24"/>
              </w:rPr>
              <w:t xml:space="preserve"> 0.0</w:t>
            </w:r>
          </w:p>
        </w:tc>
        <w:tc>
          <w:tcPr>
            <w:tcW w:w="2544" w:type="dxa"/>
          </w:tcPr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 0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 0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 0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 0</w:t>
            </w:r>
          </w:p>
          <w:p w:rsidR="009E5A87" w:rsidRPr="00F25E9B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</w:t>
            </w:r>
            <w:r>
              <w:rPr>
                <w:sz w:val="24"/>
                <w:szCs w:val="24"/>
              </w:rPr>
              <w:t xml:space="preserve"> 0</w:t>
            </w:r>
          </w:p>
        </w:tc>
      </w:tr>
      <w:tr w:rsidR="009E5A87" w:rsidRPr="00F25E9B" w:rsidTr="00F25E9B">
        <w:trPr>
          <w:trHeight w:val="880"/>
        </w:trPr>
        <w:tc>
          <w:tcPr>
            <w:tcW w:w="2542" w:type="dxa"/>
          </w:tcPr>
          <w:p w:rsidR="009E5A87" w:rsidRPr="00F25E9B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all being negative</w:t>
            </w:r>
          </w:p>
        </w:tc>
        <w:tc>
          <w:tcPr>
            <w:tcW w:w="2542" w:type="dxa"/>
          </w:tcPr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ies:</w:t>
            </w:r>
            <w:r>
              <w:rPr>
                <w:sz w:val="24"/>
                <w:szCs w:val="24"/>
              </w:rPr>
              <w:t xml:space="preserve"> -23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els:</w:t>
            </w:r>
            <w:r>
              <w:rPr>
                <w:sz w:val="24"/>
                <w:szCs w:val="24"/>
              </w:rPr>
              <w:t xml:space="preserve"> -85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s:</w:t>
            </w:r>
            <w:r>
              <w:rPr>
                <w:sz w:val="24"/>
                <w:szCs w:val="24"/>
              </w:rPr>
              <w:t xml:space="preserve"> -65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s:</w:t>
            </w:r>
            <w:r>
              <w:rPr>
                <w:sz w:val="24"/>
                <w:szCs w:val="24"/>
              </w:rPr>
              <w:t xml:space="preserve"> -52</w:t>
            </w:r>
          </w:p>
          <w:p w:rsidR="009E5A87" w:rsidRPr="00F25E9B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lars:</w:t>
            </w:r>
            <w:r>
              <w:rPr>
                <w:sz w:val="24"/>
                <w:szCs w:val="24"/>
              </w:rPr>
              <w:t xml:space="preserve"> -10</w:t>
            </w:r>
          </w:p>
        </w:tc>
        <w:tc>
          <w:tcPr>
            <w:tcW w:w="2544" w:type="dxa"/>
          </w:tcPr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</w:t>
            </w:r>
            <w:r>
              <w:rPr>
                <w:sz w:val="24"/>
                <w:szCs w:val="24"/>
              </w:rPr>
              <w:t xml:space="preserve"> -0.23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</w:t>
            </w:r>
            <w:r>
              <w:rPr>
                <w:sz w:val="24"/>
                <w:szCs w:val="24"/>
              </w:rPr>
              <w:t xml:space="preserve"> -4.48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</w:t>
            </w:r>
            <w:r>
              <w:rPr>
                <w:sz w:val="24"/>
                <w:szCs w:val="24"/>
              </w:rPr>
              <w:t xml:space="preserve"> -10.98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</w:t>
            </w:r>
            <w:r>
              <w:rPr>
                <w:sz w:val="24"/>
                <w:szCs w:val="24"/>
              </w:rPr>
              <w:t xml:space="preserve"> -23.98</w:t>
            </w:r>
          </w:p>
          <w:p w:rsidR="009E5A87" w:rsidRPr="00F25E9B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</w:t>
            </w:r>
            <w:r>
              <w:rPr>
                <w:sz w:val="24"/>
                <w:szCs w:val="24"/>
              </w:rPr>
              <w:t xml:space="preserve"> -33.98</w:t>
            </w:r>
          </w:p>
        </w:tc>
        <w:tc>
          <w:tcPr>
            <w:tcW w:w="2544" w:type="dxa"/>
          </w:tcPr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 -0.23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 -4.48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 -10.98</w:t>
            </w:r>
          </w:p>
          <w:p w:rsidR="009E5A87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Total: -23.98</w:t>
            </w:r>
          </w:p>
          <w:p w:rsidR="009E5A87" w:rsidRPr="00F25E9B" w:rsidRDefault="009E5A87" w:rsidP="009E5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 -33.98</w:t>
            </w:r>
          </w:p>
        </w:tc>
      </w:tr>
    </w:tbl>
    <w:p w:rsidR="00F25E9B" w:rsidRDefault="00F25E9B" w:rsidP="00F25E9B">
      <w:pPr>
        <w:jc w:val="center"/>
        <w:rPr>
          <w:sz w:val="36"/>
          <w:szCs w:val="36"/>
        </w:rPr>
      </w:pPr>
    </w:p>
    <w:p w:rsidR="009E5A87" w:rsidRDefault="009E5A87" w:rsidP="00F25E9B">
      <w:pPr>
        <w:jc w:val="center"/>
        <w:rPr>
          <w:noProof/>
        </w:rPr>
      </w:pPr>
      <w:bookmarkStart w:id="0" w:name="_GoBack"/>
      <w:bookmarkEnd w:id="0"/>
    </w:p>
    <w:p w:rsidR="009E5A87" w:rsidRDefault="009E5A87" w:rsidP="00F25E9B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8093B53" wp14:editId="1535DC23">
            <wp:extent cx="5943600" cy="3031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91820" wp14:editId="51EF5346">
            <wp:extent cx="5943600" cy="2940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87" w:rsidRDefault="009E5A87" w:rsidP="00F25E9B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E47F3A9" wp14:editId="69F9EB39">
            <wp:extent cx="5943600" cy="2948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87" w:rsidRDefault="009E5A87" w:rsidP="00F25E9B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60B7ED9" wp14:editId="2D38D9B2">
            <wp:extent cx="5943600" cy="2994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45C" w:rsidRDefault="0003345C" w:rsidP="00F25E9B">
      <w:pPr>
        <w:jc w:val="center"/>
        <w:rPr>
          <w:sz w:val="36"/>
          <w:szCs w:val="36"/>
        </w:rPr>
      </w:pPr>
      <w:r>
        <w:rPr>
          <w:sz w:val="36"/>
          <w:szCs w:val="36"/>
        </w:rPr>
        <w:t>Question 2</w:t>
      </w:r>
    </w:p>
    <w:p w:rsidR="0003345C" w:rsidRDefault="0003345C" w:rsidP="0003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Name: Curt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rgus</w:t>
      </w:r>
      <w:proofErr w:type="spellEnd"/>
    </w:p>
    <w:p w:rsidR="0003345C" w:rsidRDefault="0003345C" w:rsidP="0003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-01</w:t>
      </w:r>
    </w:p>
    <w:p w:rsidR="0003345C" w:rsidRDefault="0003345C" w:rsidP="0003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rofessor: Rafi</w:t>
      </w:r>
    </w:p>
    <w:p w:rsidR="0003345C" w:rsidRDefault="0003345C" w:rsidP="0003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9/20/16</w:t>
      </w:r>
    </w:p>
    <w:p w:rsidR="0003345C" w:rsidRDefault="0003345C" w:rsidP="0003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rogram asks the users for two different numbers then adds them together and displays the result</w:t>
      </w:r>
    </w:p>
    <w:p w:rsidR="0003345C" w:rsidRDefault="0003345C" w:rsidP="0003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345C" w:rsidRDefault="0003345C" w:rsidP="0003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345C" w:rsidRDefault="0003345C" w:rsidP="0003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3345C" w:rsidRDefault="0003345C" w:rsidP="0003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345C" w:rsidRDefault="0003345C" w:rsidP="0003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, y, z; </w:t>
      </w:r>
      <w:r>
        <w:rPr>
          <w:rFonts w:ascii="Consolas" w:hAnsi="Consolas" w:cs="Consolas"/>
          <w:color w:val="008000"/>
          <w:sz w:val="19"/>
          <w:szCs w:val="19"/>
        </w:rPr>
        <w:t xml:space="preserve">// declare three variables x, y, and z of typ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</w:p>
    <w:p w:rsidR="0003345C" w:rsidRDefault="0003345C" w:rsidP="0003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your first number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display a message us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sking the user to enter a first integer</w:t>
      </w:r>
    </w:p>
    <w:p w:rsidR="0003345C" w:rsidRDefault="0003345C" w:rsidP="0003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 </w:t>
      </w:r>
      <w:r>
        <w:rPr>
          <w:rFonts w:ascii="Consolas" w:hAnsi="Consolas" w:cs="Consolas"/>
          <w:color w:val="008000"/>
          <w:sz w:val="19"/>
          <w:szCs w:val="19"/>
        </w:rPr>
        <w:t xml:space="preserve">// u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prompt the user for a value for x</w:t>
      </w:r>
    </w:p>
    <w:p w:rsidR="0003345C" w:rsidRDefault="0003345C" w:rsidP="0003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your second number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display a message us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sking the user to enter a seco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</w:p>
    <w:p w:rsidR="0003345C" w:rsidRDefault="0003345C" w:rsidP="0003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y; </w:t>
      </w:r>
      <w:r>
        <w:rPr>
          <w:rFonts w:ascii="Consolas" w:hAnsi="Consolas" w:cs="Consolas"/>
          <w:color w:val="008000"/>
          <w:sz w:val="19"/>
          <w:szCs w:val="19"/>
        </w:rPr>
        <w:t xml:space="preserve">// u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prompt the user for a value for y</w:t>
      </w:r>
    </w:p>
    <w:p w:rsidR="0003345C" w:rsidRDefault="0003345C" w:rsidP="0003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z = x + y;</w:t>
      </w:r>
      <w:r>
        <w:rPr>
          <w:rFonts w:ascii="Consolas" w:hAnsi="Consolas" w:cs="Consolas"/>
          <w:color w:val="008000"/>
          <w:sz w:val="19"/>
          <w:szCs w:val="19"/>
        </w:rPr>
        <w:t>// write a statement that assign x + y to z</w:t>
      </w:r>
    </w:p>
    <w:p w:rsidR="0003345C" w:rsidRDefault="0003345C" w:rsidP="0003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sum of the two numbers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z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 display a message us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isplaying the message</w:t>
      </w:r>
    </w:p>
    <w:p w:rsidR="0003345C" w:rsidRDefault="0003345C" w:rsidP="0003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The sum of the two integer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ut the content of z here</w:t>
      </w:r>
    </w:p>
    <w:p w:rsidR="0003345C" w:rsidRDefault="0003345C" w:rsidP="0003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3345C" w:rsidRDefault="0003345C" w:rsidP="0003345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345C" w:rsidRDefault="0003345C" w:rsidP="0003345C">
      <w:pPr>
        <w:rPr>
          <w:rFonts w:ascii="Consolas" w:hAnsi="Consolas" w:cs="Consolas"/>
          <w:color w:val="000000"/>
          <w:sz w:val="19"/>
          <w:szCs w:val="19"/>
        </w:rPr>
      </w:pPr>
    </w:p>
    <w:p w:rsidR="0003345C" w:rsidRPr="0003345C" w:rsidRDefault="0003345C" w:rsidP="0003345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1F88FC" wp14:editId="56221430">
            <wp:extent cx="5943600" cy="2994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45C" w:rsidRPr="0003345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135" w:rsidRDefault="00E67135" w:rsidP="0003345C">
      <w:pPr>
        <w:spacing w:after="0" w:line="240" w:lineRule="auto"/>
      </w:pPr>
      <w:r>
        <w:separator/>
      </w:r>
    </w:p>
  </w:endnote>
  <w:endnote w:type="continuationSeparator" w:id="0">
    <w:p w:rsidR="00E67135" w:rsidRDefault="00E67135" w:rsidP="0003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135" w:rsidRDefault="00E67135" w:rsidP="0003345C">
      <w:pPr>
        <w:spacing w:after="0" w:line="240" w:lineRule="auto"/>
      </w:pPr>
      <w:r>
        <w:separator/>
      </w:r>
    </w:p>
  </w:footnote>
  <w:footnote w:type="continuationSeparator" w:id="0">
    <w:p w:rsidR="00E67135" w:rsidRDefault="00E67135" w:rsidP="0003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45C" w:rsidRDefault="0003345C">
    <w:pPr>
      <w:pStyle w:val="Header"/>
    </w:pPr>
    <w:r>
      <w:t xml:space="preserve">Curtis </w:t>
    </w:r>
    <w:proofErr w:type="spellStart"/>
    <w:r>
      <w:t>Kargu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9B"/>
    <w:rsid w:val="0003345C"/>
    <w:rsid w:val="008C42CD"/>
    <w:rsid w:val="009E5A87"/>
    <w:rsid w:val="00E67135"/>
    <w:rsid w:val="00F2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97C0A"/>
  <w15:chartTrackingRefBased/>
  <w15:docId w15:val="{A6E3CC39-E4F1-4B88-9F09-D574EF06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45C"/>
  </w:style>
  <w:style w:type="paragraph" w:styleId="Footer">
    <w:name w:val="footer"/>
    <w:basedOn w:val="Normal"/>
    <w:link w:val="FooterChar"/>
    <w:uiPriority w:val="99"/>
    <w:unhideWhenUsed/>
    <w:rsid w:val="0003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C959-6CCF-4619-8F18-A1245665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-Dearborn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6-09-20T18:09:00Z</dcterms:created>
  <dcterms:modified xsi:type="dcterms:W3CDTF">2016-09-20T18:46:00Z</dcterms:modified>
</cp:coreProperties>
</file>